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B3" w:rsidRDefault="00B066B3" w:rsidP="007577DF">
      <w:pPr>
        <w:jc w:val="center"/>
      </w:pPr>
    </w:p>
    <w:p w:rsidR="007577DF" w:rsidRDefault="007577DF" w:rsidP="007577DF">
      <w:pPr>
        <w:jc w:val="center"/>
      </w:pPr>
    </w:p>
    <w:p w:rsidR="007577DF" w:rsidRDefault="007577DF" w:rsidP="007577DF">
      <w:pPr>
        <w:jc w:val="center"/>
        <w:rPr>
          <w:sz w:val="56"/>
          <w:szCs w:val="56"/>
        </w:rPr>
      </w:pPr>
      <w:r w:rsidRPr="007577DF">
        <w:rPr>
          <w:rFonts w:hint="eastAsia"/>
          <w:sz w:val="56"/>
          <w:szCs w:val="56"/>
        </w:rPr>
        <w:t>作業引渡書</w:t>
      </w:r>
    </w:p>
    <w:p w:rsidR="007577DF" w:rsidRDefault="007577DF" w:rsidP="007577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ジェクトマネジメント演習</w:t>
      </w:r>
    </w:p>
    <w:p w:rsidR="007577DF" w:rsidRDefault="00DB1AF2" w:rsidP="007577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5</w:t>
      </w:r>
      <w:r>
        <w:rPr>
          <w:rFonts w:hint="eastAsia"/>
          <w:sz w:val="32"/>
          <w:szCs w:val="32"/>
        </w:rPr>
        <w:t>年</w:t>
      </w:r>
      <w:r w:rsidR="007577DF">
        <w:rPr>
          <w:rFonts w:hint="eastAsia"/>
          <w:sz w:val="32"/>
          <w:szCs w:val="32"/>
        </w:rPr>
        <w:t>6</w:t>
      </w:r>
      <w:r w:rsidR="007577DF">
        <w:rPr>
          <w:rFonts w:hint="eastAsia"/>
          <w:sz w:val="32"/>
          <w:szCs w:val="32"/>
        </w:rPr>
        <w:t>月</w:t>
      </w:r>
      <w:r w:rsidR="007577DF">
        <w:rPr>
          <w:rFonts w:hint="eastAsia"/>
          <w:sz w:val="32"/>
          <w:szCs w:val="32"/>
        </w:rPr>
        <w:t>1</w:t>
      </w:r>
      <w:r w:rsidR="007577DF">
        <w:rPr>
          <w:rFonts w:hint="eastAsia"/>
          <w:sz w:val="32"/>
          <w:szCs w:val="32"/>
        </w:rPr>
        <w:t>日</w:t>
      </w:r>
    </w:p>
    <w:p w:rsidR="007577DF" w:rsidRDefault="007577DF" w:rsidP="007577DF">
      <w:pPr>
        <w:jc w:val="center"/>
        <w:rPr>
          <w:sz w:val="32"/>
          <w:szCs w:val="32"/>
        </w:rPr>
      </w:pPr>
    </w:p>
    <w:p w:rsidR="007577DF" w:rsidRDefault="007577DF" w:rsidP="007577DF">
      <w:pPr>
        <w:jc w:val="center"/>
        <w:rPr>
          <w:sz w:val="28"/>
          <w:szCs w:val="28"/>
        </w:rPr>
      </w:pPr>
      <w:r w:rsidRPr="007577DF">
        <w:rPr>
          <w:rFonts w:hint="eastAsia"/>
          <w:sz w:val="28"/>
          <w:szCs w:val="28"/>
        </w:rPr>
        <w:t>矢吹研</w:t>
      </w:r>
      <w:r w:rsidRPr="007577DF">
        <w:rPr>
          <w:rFonts w:hint="eastAsia"/>
          <w:sz w:val="28"/>
          <w:szCs w:val="28"/>
        </w:rPr>
        <w:t>B</w:t>
      </w:r>
      <w:r w:rsidRPr="007577DF">
        <w:rPr>
          <w:rFonts w:hint="eastAsia"/>
          <w:sz w:val="28"/>
          <w:szCs w:val="28"/>
        </w:rPr>
        <w:t>班</w:t>
      </w: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CB6F3F" w:rsidP="007577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ンバ</w:t>
      </w:r>
    </w:p>
    <w:p w:rsidR="007577DF" w:rsidRDefault="00F26356" w:rsidP="00F26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M</w:t>
      </w:r>
      <w:r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   </w:t>
      </w:r>
      <w:r w:rsidR="007577DF">
        <w:rPr>
          <w:rFonts w:hint="eastAsia"/>
          <w:sz w:val="28"/>
          <w:szCs w:val="28"/>
        </w:rPr>
        <w:t>1342045</w:t>
      </w:r>
      <w:r w:rsidR="007577DF">
        <w:rPr>
          <w:rFonts w:hint="eastAsia"/>
          <w:sz w:val="28"/>
          <w:szCs w:val="28"/>
        </w:rPr>
        <w:t xml:space="preserve">　　川手元稀</w:t>
      </w:r>
    </w:p>
    <w:p w:rsidR="007577DF" w:rsidRDefault="007577DF" w:rsidP="00CB6F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342081    </w:t>
      </w:r>
      <w:r>
        <w:rPr>
          <w:rFonts w:hint="eastAsia"/>
          <w:sz w:val="28"/>
          <w:szCs w:val="28"/>
        </w:rPr>
        <w:t>辻岡大知</w:t>
      </w:r>
    </w:p>
    <w:p w:rsidR="007577DF" w:rsidRDefault="007577DF" w:rsidP="00CB6F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342</w:t>
      </w:r>
      <w:r>
        <w:rPr>
          <w:sz w:val="28"/>
          <w:szCs w:val="28"/>
        </w:rPr>
        <w:t xml:space="preserve">073    </w:t>
      </w:r>
      <w:r>
        <w:rPr>
          <w:rFonts w:hint="eastAsia"/>
          <w:sz w:val="28"/>
          <w:szCs w:val="28"/>
        </w:rPr>
        <w:t>杉山喜彦</w:t>
      </w:r>
    </w:p>
    <w:p w:rsidR="007577DF" w:rsidRPr="00813A3C" w:rsidRDefault="007577DF" w:rsidP="00CB6F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sz w:val="28"/>
          <w:szCs w:val="28"/>
        </w:rPr>
        <w:t xml:space="preserve">42029    </w:t>
      </w:r>
      <w:r>
        <w:rPr>
          <w:rFonts w:hint="eastAsia"/>
          <w:sz w:val="28"/>
          <w:szCs w:val="28"/>
        </w:rPr>
        <w:t>遠藤一輝</w:t>
      </w:r>
    </w:p>
    <w:tbl>
      <w:tblPr>
        <w:tblStyle w:val="a5"/>
        <w:tblpPr w:leftFromText="142" w:rightFromText="142" w:vertAnchor="text" w:horzAnchor="margin" w:tblpXSpec="center" w:tblpY="1362"/>
        <w:tblW w:w="0" w:type="auto"/>
        <w:tblLook w:val="04A0" w:firstRow="1" w:lastRow="0" w:firstColumn="1" w:lastColumn="0" w:noHBand="0" w:noVBand="1"/>
      </w:tblPr>
      <w:tblGrid>
        <w:gridCol w:w="1276"/>
        <w:gridCol w:w="1413"/>
        <w:gridCol w:w="1417"/>
      </w:tblGrid>
      <w:tr w:rsidR="007577DF" w:rsidTr="00E8057A">
        <w:trPr>
          <w:trHeight w:val="274"/>
        </w:trPr>
        <w:tc>
          <w:tcPr>
            <w:tcW w:w="1276" w:type="dxa"/>
          </w:tcPr>
          <w:p w:rsidR="007577DF" w:rsidRPr="00114FDB" w:rsidRDefault="007577DF" w:rsidP="007577DF">
            <w:pPr>
              <w:jc w:val="center"/>
              <w:rPr>
                <w:sz w:val="24"/>
                <w:szCs w:val="24"/>
              </w:rPr>
            </w:pPr>
            <w:r w:rsidRPr="00114FDB">
              <w:rPr>
                <w:rFonts w:hint="eastAsia"/>
                <w:sz w:val="24"/>
                <w:szCs w:val="24"/>
              </w:rPr>
              <w:t>PM</w:t>
            </w:r>
          </w:p>
        </w:tc>
        <w:tc>
          <w:tcPr>
            <w:tcW w:w="1413" w:type="dxa"/>
          </w:tcPr>
          <w:p w:rsidR="007577DF" w:rsidRPr="00114FDB" w:rsidRDefault="007577DF" w:rsidP="007577DF">
            <w:pPr>
              <w:jc w:val="center"/>
              <w:rPr>
                <w:sz w:val="24"/>
                <w:szCs w:val="24"/>
              </w:rPr>
            </w:pPr>
            <w:r w:rsidRPr="00114FDB">
              <w:rPr>
                <w:rFonts w:hint="eastAsia"/>
                <w:sz w:val="24"/>
                <w:szCs w:val="24"/>
              </w:rPr>
              <w:t>シニア</w:t>
            </w:r>
          </w:p>
        </w:tc>
        <w:tc>
          <w:tcPr>
            <w:tcW w:w="1417" w:type="dxa"/>
          </w:tcPr>
          <w:p w:rsidR="007577DF" w:rsidRPr="00114FDB" w:rsidRDefault="007577DF" w:rsidP="007577DF">
            <w:pPr>
              <w:jc w:val="center"/>
              <w:rPr>
                <w:sz w:val="24"/>
                <w:szCs w:val="24"/>
              </w:rPr>
            </w:pPr>
            <w:r w:rsidRPr="00114FDB">
              <w:rPr>
                <w:rFonts w:hint="eastAsia"/>
                <w:sz w:val="24"/>
                <w:szCs w:val="24"/>
              </w:rPr>
              <w:t>ユーザ</w:t>
            </w:r>
          </w:p>
        </w:tc>
      </w:tr>
      <w:tr w:rsidR="007577DF" w:rsidTr="00E8057A">
        <w:trPr>
          <w:trHeight w:val="1268"/>
        </w:trPr>
        <w:tc>
          <w:tcPr>
            <w:tcW w:w="1276" w:type="dxa"/>
          </w:tcPr>
          <w:p w:rsidR="007577DF" w:rsidRDefault="007577DF" w:rsidP="00757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77DF" w:rsidRDefault="007577DF" w:rsidP="007577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77DF" w:rsidRDefault="007577DF" w:rsidP="007577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承認</w:t>
      </w: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7577DF">
      <w:pPr>
        <w:jc w:val="center"/>
        <w:rPr>
          <w:sz w:val="28"/>
          <w:szCs w:val="28"/>
        </w:rPr>
      </w:pPr>
    </w:p>
    <w:p w:rsidR="007577DF" w:rsidRDefault="007577DF" w:rsidP="00F26356">
      <w:pPr>
        <w:rPr>
          <w:sz w:val="28"/>
          <w:szCs w:val="28"/>
        </w:rPr>
      </w:pPr>
    </w:p>
    <w:p w:rsidR="00CA2F3F" w:rsidRDefault="00CA2F3F" w:rsidP="007577DF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条　</w:t>
      </w:r>
    </w:p>
    <w:p w:rsidR="007577DF" w:rsidRDefault="00CA2F3F" w:rsidP="00CA2F3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矢吹研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班は矢吹研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班から提出された外部設計書に従い業務を進行する．</w:t>
      </w:r>
    </w:p>
    <w:p w:rsidR="00CA2F3F" w:rsidRDefault="00CA2F3F" w:rsidP="00CA2F3F">
      <w:pPr>
        <w:ind w:firstLineChars="100" w:firstLine="210"/>
        <w:jc w:val="left"/>
        <w:rPr>
          <w:szCs w:val="21"/>
        </w:rPr>
      </w:pPr>
    </w:p>
    <w:p w:rsidR="006812CC" w:rsidRDefault="006812CC" w:rsidP="006812CC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条</w:t>
      </w:r>
    </w:p>
    <w:p w:rsidR="006812CC" w:rsidRDefault="006812CC" w:rsidP="006812CC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業務の完遂が確認された場合，矢吹研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班は矢吹研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班に対し</w:t>
      </w:r>
      <w:r w:rsidR="008C1775">
        <w:rPr>
          <w:rFonts w:hint="eastAsia"/>
          <w:szCs w:val="21"/>
        </w:rPr>
        <w:t>委託料の中から</w:t>
      </w:r>
      <w:r>
        <w:rPr>
          <w:rFonts w:hint="eastAsia"/>
          <w:szCs w:val="21"/>
        </w:rPr>
        <w:t>製品開発費として以下の金額を納入する．</w:t>
      </w:r>
    </w:p>
    <w:p w:rsidR="006812CC" w:rsidRDefault="006812CC" w:rsidP="006812CC">
      <w:pPr>
        <w:jc w:val="left"/>
        <w:rPr>
          <w:szCs w:val="21"/>
        </w:rPr>
      </w:pPr>
    </w:p>
    <w:p w:rsidR="006812CC" w:rsidRDefault="006812CC" w:rsidP="006812CC">
      <w:pPr>
        <w:jc w:val="left"/>
        <w:rPr>
          <w:szCs w:val="21"/>
        </w:rPr>
      </w:pPr>
      <w:r>
        <w:rPr>
          <w:rFonts w:hint="eastAsia"/>
          <w:szCs w:val="21"/>
        </w:rPr>
        <w:t xml:space="preserve">　製品開発費：</w:t>
      </w:r>
      <w:r>
        <w:rPr>
          <w:rFonts w:hint="eastAsia"/>
          <w:szCs w:val="21"/>
        </w:rPr>
        <w:t>¥145,800</w:t>
      </w:r>
    </w:p>
    <w:p w:rsidR="006812CC" w:rsidRDefault="006812CC" w:rsidP="00CA2F3F">
      <w:pPr>
        <w:ind w:firstLineChars="100" w:firstLine="210"/>
        <w:jc w:val="left"/>
        <w:rPr>
          <w:szCs w:val="21"/>
        </w:rPr>
      </w:pPr>
    </w:p>
    <w:p w:rsidR="008F2350" w:rsidRDefault="00CA2F3F" w:rsidP="007577DF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6812CC">
        <w:rPr>
          <w:rFonts w:hint="eastAsia"/>
          <w:szCs w:val="21"/>
        </w:rPr>
        <w:t>3</w:t>
      </w:r>
      <w:r>
        <w:rPr>
          <w:rFonts w:hint="eastAsia"/>
          <w:szCs w:val="21"/>
        </w:rPr>
        <w:t>条</w:t>
      </w:r>
    </w:p>
    <w:p w:rsidR="00CA2F3F" w:rsidRDefault="00CA2F3F" w:rsidP="007577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矢吹研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班は下記日程までに外部設計書に記されたプログラムを納品する．</w:t>
      </w:r>
    </w:p>
    <w:p w:rsidR="00CA2F3F" w:rsidRDefault="00CA2F3F" w:rsidP="007577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遅延した場合，</w:t>
      </w:r>
      <w:r w:rsidR="006812CC">
        <w:rPr>
          <w:rFonts w:hint="eastAsia"/>
          <w:szCs w:val="21"/>
        </w:rPr>
        <w:t>製品開発費の</w:t>
      </w:r>
      <w:r w:rsidR="00320427">
        <w:rPr>
          <w:rFonts w:hint="eastAsia"/>
          <w:szCs w:val="21"/>
        </w:rPr>
        <w:t>20</w:t>
      </w:r>
      <w:r w:rsidR="006812CC">
        <w:rPr>
          <w:rFonts w:hint="eastAsia"/>
          <w:szCs w:val="21"/>
        </w:rPr>
        <w:t>%</w:t>
      </w:r>
      <w:r>
        <w:rPr>
          <w:rFonts w:hint="eastAsia"/>
          <w:szCs w:val="21"/>
        </w:rPr>
        <w:t>を</w:t>
      </w:r>
      <w:r w:rsidR="00A05653">
        <w:rPr>
          <w:rFonts w:hint="eastAsia"/>
          <w:szCs w:val="21"/>
        </w:rPr>
        <w:t>矢吹研</w:t>
      </w:r>
      <w:r w:rsidR="00A05653">
        <w:rPr>
          <w:rFonts w:hint="eastAsia"/>
          <w:szCs w:val="21"/>
        </w:rPr>
        <w:t>B</w:t>
      </w:r>
      <w:r w:rsidR="00A05653">
        <w:rPr>
          <w:rFonts w:hint="eastAsia"/>
          <w:szCs w:val="21"/>
        </w:rPr>
        <w:t>班へ返還する</w:t>
      </w:r>
      <w:r w:rsidR="006812CC">
        <w:rPr>
          <w:rFonts w:hint="eastAsia"/>
          <w:szCs w:val="21"/>
        </w:rPr>
        <w:t>．</w:t>
      </w:r>
    </w:p>
    <w:p w:rsidR="00CA2F3F" w:rsidRPr="00320427" w:rsidRDefault="00CA2F3F" w:rsidP="007577DF">
      <w:pPr>
        <w:jc w:val="left"/>
        <w:rPr>
          <w:szCs w:val="21"/>
        </w:rPr>
      </w:pPr>
    </w:p>
    <w:p w:rsidR="00A05653" w:rsidRPr="00A05653" w:rsidRDefault="00A05653" w:rsidP="007577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作業引渡日：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B41854">
        <w:rPr>
          <w:rFonts w:hint="eastAsia"/>
          <w:szCs w:val="21"/>
        </w:rPr>
        <w:t>8</w:t>
      </w:r>
      <w:r>
        <w:rPr>
          <w:rFonts w:hint="eastAsia"/>
          <w:szCs w:val="21"/>
        </w:rPr>
        <w:t>日</w:t>
      </w:r>
    </w:p>
    <w:p w:rsidR="00CA2F3F" w:rsidRDefault="00CA2F3F" w:rsidP="007577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納品期日</w:t>
      </w:r>
      <w:r w:rsidR="00A056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 w:rsidR="00740205"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p w:rsidR="006812CC" w:rsidRDefault="006812CC" w:rsidP="007577DF">
      <w:pPr>
        <w:jc w:val="left"/>
        <w:rPr>
          <w:szCs w:val="21"/>
        </w:rPr>
      </w:pPr>
    </w:p>
    <w:p w:rsidR="006812CC" w:rsidRDefault="006812CC" w:rsidP="007577DF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条</w:t>
      </w:r>
    </w:p>
    <w:p w:rsidR="008F2350" w:rsidRDefault="006812CC" w:rsidP="006812C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業務引渡</w:t>
      </w:r>
      <w:r w:rsidR="008F2350">
        <w:rPr>
          <w:rFonts w:hint="eastAsia"/>
          <w:szCs w:val="21"/>
        </w:rPr>
        <w:t>以降，システム開発にあたっての連絡は矢吹研</w:t>
      </w:r>
      <w:r w:rsidR="008F2350">
        <w:rPr>
          <w:rFonts w:hint="eastAsia"/>
          <w:szCs w:val="21"/>
        </w:rPr>
        <w:t>B</w:t>
      </w:r>
      <w:r w:rsidR="008F2350">
        <w:rPr>
          <w:rFonts w:hint="eastAsia"/>
          <w:szCs w:val="21"/>
        </w:rPr>
        <w:t>班を介さず，</w:t>
      </w:r>
      <w:r w:rsidR="00FF6378">
        <w:rPr>
          <w:rFonts w:hint="eastAsia"/>
          <w:szCs w:val="21"/>
        </w:rPr>
        <w:t>委託者</w:t>
      </w:r>
      <w:r w:rsidR="008F2350">
        <w:rPr>
          <w:rFonts w:hint="eastAsia"/>
          <w:szCs w:val="21"/>
        </w:rPr>
        <w:t>と矢吹研</w:t>
      </w:r>
      <w:r w:rsidR="008F2350">
        <w:rPr>
          <w:rFonts w:hint="eastAsia"/>
          <w:szCs w:val="21"/>
        </w:rPr>
        <w:t>C</w:t>
      </w:r>
      <w:r w:rsidR="008F2350">
        <w:rPr>
          <w:rFonts w:hint="eastAsia"/>
          <w:szCs w:val="21"/>
        </w:rPr>
        <w:t>班の間で</w:t>
      </w:r>
      <w:r w:rsidR="00FF6378">
        <w:rPr>
          <w:rFonts w:hint="eastAsia"/>
          <w:szCs w:val="21"/>
        </w:rPr>
        <w:t>行うもの</w:t>
      </w:r>
      <w:r w:rsidR="008F2350">
        <w:rPr>
          <w:rFonts w:hint="eastAsia"/>
          <w:szCs w:val="21"/>
        </w:rPr>
        <w:t>とする．</w:t>
      </w:r>
    </w:p>
    <w:p w:rsidR="008F2350" w:rsidRDefault="008F2350" w:rsidP="006812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以下に</w:t>
      </w:r>
      <w:r w:rsidR="00CA2F3F">
        <w:rPr>
          <w:rFonts w:hint="eastAsia"/>
          <w:szCs w:val="21"/>
        </w:rPr>
        <w:t>連絡先を</w:t>
      </w:r>
      <w:r>
        <w:rPr>
          <w:rFonts w:hint="eastAsia"/>
          <w:szCs w:val="21"/>
        </w:rPr>
        <w:t>記述する．</w:t>
      </w:r>
    </w:p>
    <w:p w:rsidR="008F2350" w:rsidRDefault="008F2350" w:rsidP="007577DF">
      <w:pPr>
        <w:jc w:val="left"/>
        <w:rPr>
          <w:szCs w:val="21"/>
        </w:rPr>
      </w:pPr>
    </w:p>
    <w:p w:rsidR="008F2350" w:rsidRDefault="00FF6378" w:rsidP="006812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委託者</w:t>
      </w:r>
      <w:r w:rsidR="008F2350">
        <w:rPr>
          <w:rFonts w:hint="eastAsia"/>
          <w:szCs w:val="21"/>
        </w:rPr>
        <w:t>：田隈広紀</w:t>
      </w:r>
    </w:p>
    <w:p w:rsidR="008F2350" w:rsidRPr="00F37CA4" w:rsidRDefault="008F2350" w:rsidP="006812CC">
      <w:pPr>
        <w:ind w:firstLineChars="100" w:firstLine="210"/>
        <w:jc w:val="left"/>
        <w:rPr>
          <w:szCs w:val="21"/>
        </w:rPr>
      </w:pPr>
      <w:r w:rsidRPr="00F37CA4">
        <w:rPr>
          <w:rFonts w:hint="eastAsia"/>
          <w:szCs w:val="21"/>
        </w:rPr>
        <w:t>e-mail:</w:t>
      </w:r>
      <w:r w:rsidR="00A1746B" w:rsidRPr="00F37CA4">
        <w:rPr>
          <w:rFonts w:hint="eastAsia"/>
          <w:szCs w:val="21"/>
        </w:rPr>
        <w:t>takuma.hironori@it-chiba.</w:t>
      </w:r>
      <w:r w:rsidR="00A1746B" w:rsidRPr="00F37CA4">
        <w:rPr>
          <w:szCs w:val="21"/>
        </w:rPr>
        <w:t>ac.jp</w:t>
      </w:r>
    </w:p>
    <w:p w:rsidR="008F2350" w:rsidRDefault="00FF6378" w:rsidP="006812CC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受諾者</w:t>
      </w:r>
      <w:r w:rsidR="008F2350">
        <w:rPr>
          <w:rFonts w:hint="eastAsia"/>
          <w:szCs w:val="21"/>
        </w:rPr>
        <w:t>：</w:t>
      </w:r>
      <w:r>
        <w:rPr>
          <w:rFonts w:hint="eastAsia"/>
          <w:szCs w:val="21"/>
        </w:rPr>
        <w:t>矢吹研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 xml:space="preserve">　泉</w:t>
      </w:r>
      <w:r w:rsidR="00871377">
        <w:rPr>
          <w:rFonts w:hint="eastAsia"/>
          <w:szCs w:val="21"/>
        </w:rPr>
        <w:t>雄太</w:t>
      </w:r>
    </w:p>
    <w:p w:rsidR="00FF6378" w:rsidRDefault="008F2350" w:rsidP="007536DC">
      <w:pPr>
        <w:ind w:firstLineChars="100" w:firstLine="210"/>
        <w:jc w:val="left"/>
        <w:rPr>
          <w:szCs w:val="21"/>
        </w:rPr>
      </w:pPr>
      <w:r w:rsidRPr="00F37CA4">
        <w:rPr>
          <w:rFonts w:hint="eastAsia"/>
          <w:szCs w:val="21"/>
        </w:rPr>
        <w:t>e-mail:</w:t>
      </w:r>
      <w:r w:rsidR="00A1746B" w:rsidRPr="00F37CA4">
        <w:rPr>
          <w:rFonts w:hint="eastAsia"/>
          <w:szCs w:val="21"/>
        </w:rPr>
        <w:t>yuuta.izumi941229@gmail.com</w:t>
      </w:r>
    </w:p>
    <w:p w:rsidR="007536DC" w:rsidRDefault="007536DC" w:rsidP="007577DF">
      <w:pPr>
        <w:jc w:val="left"/>
        <w:rPr>
          <w:szCs w:val="21"/>
        </w:rPr>
      </w:pPr>
    </w:p>
    <w:p w:rsidR="007536DC" w:rsidRDefault="007536DC" w:rsidP="007577DF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</w:t>
      </w:r>
    </w:p>
    <w:p w:rsidR="007536DC" w:rsidRDefault="007536DC" w:rsidP="007536D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納品時に成果物が検収条件を満たしているかの判定を行う．判定はテスト計画書に記されたテスト項目を基準として行う．以下に判定の条件を記す．</w:t>
      </w:r>
    </w:p>
    <w:p w:rsidR="007536DC" w:rsidRDefault="007536DC" w:rsidP="007536DC">
      <w:pPr>
        <w:ind w:leftChars="100" w:left="210"/>
        <w:jc w:val="left"/>
        <w:rPr>
          <w:szCs w:val="21"/>
        </w:rPr>
      </w:pPr>
    </w:p>
    <w:p w:rsidR="007536DC" w:rsidRDefault="007536DC" w:rsidP="007536D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合格：テスト計画書に記されたテスト項目をすべて満たしている．</w:t>
      </w:r>
    </w:p>
    <w:p w:rsidR="007536DC" w:rsidRDefault="00320427" w:rsidP="007536D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不合格：基準を満たせていないテスト項目が存在する．</w:t>
      </w:r>
    </w:p>
    <w:p w:rsidR="007536DC" w:rsidRDefault="00320427" w:rsidP="007536DC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※テスト項目が不合格の場合は</w:t>
      </w:r>
      <w:r w:rsidR="002E16F5">
        <w:rPr>
          <w:rFonts w:hint="eastAsia"/>
          <w:szCs w:val="21"/>
        </w:rPr>
        <w:t>改善し，</w:t>
      </w:r>
      <w:r>
        <w:rPr>
          <w:rFonts w:hint="eastAsia"/>
          <w:szCs w:val="21"/>
        </w:rPr>
        <w:t>合格するまで</w:t>
      </w:r>
      <w:r w:rsidR="007A4B22">
        <w:rPr>
          <w:rFonts w:hint="eastAsia"/>
          <w:szCs w:val="21"/>
        </w:rPr>
        <w:t>テスト</w:t>
      </w:r>
      <w:bookmarkStart w:id="0" w:name="_GoBack"/>
      <w:bookmarkEnd w:id="0"/>
      <w:r w:rsidR="002E16F5">
        <w:rPr>
          <w:rFonts w:hint="eastAsia"/>
          <w:szCs w:val="21"/>
        </w:rPr>
        <w:t>を</w:t>
      </w:r>
      <w:r>
        <w:rPr>
          <w:rFonts w:hint="eastAsia"/>
          <w:szCs w:val="21"/>
        </w:rPr>
        <w:t>行う．</w:t>
      </w:r>
    </w:p>
    <w:p w:rsidR="007536DC" w:rsidRDefault="007536DC" w:rsidP="007536DC">
      <w:pPr>
        <w:ind w:leftChars="100" w:left="210"/>
        <w:jc w:val="left"/>
        <w:rPr>
          <w:szCs w:val="21"/>
        </w:rPr>
      </w:pPr>
    </w:p>
    <w:p w:rsidR="007536DC" w:rsidRPr="007536DC" w:rsidRDefault="007536DC" w:rsidP="007577DF">
      <w:pPr>
        <w:jc w:val="left"/>
        <w:rPr>
          <w:szCs w:val="21"/>
        </w:rPr>
      </w:pPr>
    </w:p>
    <w:p w:rsidR="006812CC" w:rsidRDefault="006812CC" w:rsidP="007577DF">
      <w:pPr>
        <w:jc w:val="left"/>
        <w:rPr>
          <w:szCs w:val="21"/>
        </w:rPr>
      </w:pPr>
    </w:p>
    <w:p w:rsidR="00FF6378" w:rsidRDefault="00FF6378" w:rsidP="007577DF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以上の内容に問題がなければ双方署名の上</w:t>
      </w:r>
      <w:r w:rsidR="008C1775">
        <w:rPr>
          <w:rFonts w:hint="eastAsia"/>
          <w:szCs w:val="21"/>
        </w:rPr>
        <w:t>，各自</w:t>
      </w:r>
      <w:r w:rsidR="008C1775">
        <w:rPr>
          <w:rFonts w:hint="eastAsia"/>
          <w:szCs w:val="21"/>
        </w:rPr>
        <w:t>1</w:t>
      </w:r>
      <w:r w:rsidR="008C1775">
        <w:rPr>
          <w:rFonts w:hint="eastAsia"/>
          <w:szCs w:val="21"/>
        </w:rPr>
        <w:t>通を厳重に保管するものとする．</w:t>
      </w:r>
    </w:p>
    <w:p w:rsidR="008C1775" w:rsidRDefault="008C1775" w:rsidP="007577D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8C1775" w:rsidRDefault="008C1775" w:rsidP="00A0565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平成　</w:t>
      </w:r>
      <w:r w:rsidR="00A056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</w:t>
      </w:r>
      <w:r w:rsidR="00A056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A0565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  <w:r w:rsidR="00A05653">
        <w:rPr>
          <w:rFonts w:hint="eastAsia"/>
          <w:szCs w:val="21"/>
        </w:rPr>
        <w:t xml:space="preserve">　　　　　　　　　</w:t>
      </w:r>
    </w:p>
    <w:p w:rsidR="008C1775" w:rsidRDefault="008C1775" w:rsidP="00A0565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委託者：田隈広紀</w:t>
      </w:r>
      <w:r w:rsidR="00A05653">
        <w:rPr>
          <w:rFonts w:hint="eastAsia"/>
          <w:szCs w:val="21"/>
        </w:rPr>
        <w:t xml:space="preserve">　　　　　　　　　　　　</w:t>
      </w:r>
    </w:p>
    <w:p w:rsidR="008C1775" w:rsidRDefault="00A05653" w:rsidP="00A0565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8C1775" w:rsidRDefault="008C1775" w:rsidP="008C1775">
      <w:pPr>
        <w:jc w:val="right"/>
        <w:rPr>
          <w:szCs w:val="21"/>
          <w:u w:val="single"/>
        </w:rPr>
      </w:pPr>
      <w:r w:rsidRPr="008C1775">
        <w:rPr>
          <w:rFonts w:hint="eastAsia"/>
          <w:szCs w:val="21"/>
          <w:u w:val="single"/>
        </w:rPr>
        <w:t xml:space="preserve">氏名　　　</w:t>
      </w:r>
      <w:r>
        <w:rPr>
          <w:rFonts w:hint="eastAsia"/>
          <w:szCs w:val="21"/>
          <w:u w:val="single"/>
        </w:rPr>
        <w:t xml:space="preserve">　　</w:t>
      </w:r>
      <w:r w:rsidRPr="008C1775">
        <w:rPr>
          <w:rFonts w:hint="eastAsia"/>
          <w:szCs w:val="21"/>
          <w:u w:val="single"/>
        </w:rPr>
        <w:t xml:space="preserve">　　　　</w:t>
      </w:r>
      <w:r w:rsidR="00A05653">
        <w:rPr>
          <w:rFonts w:hint="eastAsia"/>
          <w:szCs w:val="21"/>
          <w:u w:val="single"/>
        </w:rPr>
        <w:t xml:space="preserve">　　</w:t>
      </w:r>
      <w:r w:rsidRPr="008C1775">
        <w:rPr>
          <w:rFonts w:hint="eastAsia"/>
          <w:szCs w:val="21"/>
          <w:u w:val="single"/>
        </w:rPr>
        <w:t xml:space="preserve">　　　　　　印　</w:t>
      </w:r>
    </w:p>
    <w:p w:rsidR="008C1775" w:rsidRDefault="008C1775" w:rsidP="00A05653">
      <w:pPr>
        <w:wordWrap w:val="0"/>
        <w:jc w:val="right"/>
        <w:rPr>
          <w:szCs w:val="21"/>
        </w:rPr>
      </w:pPr>
      <w:r w:rsidRPr="008C1775">
        <w:rPr>
          <w:rFonts w:hint="eastAsia"/>
          <w:szCs w:val="21"/>
        </w:rPr>
        <w:t>受諾者：</w:t>
      </w:r>
      <w:r>
        <w:rPr>
          <w:rFonts w:hint="eastAsia"/>
          <w:szCs w:val="21"/>
        </w:rPr>
        <w:t>矢吹研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班</w:t>
      </w:r>
      <w:r w:rsidR="00BA6767">
        <w:rPr>
          <w:rFonts w:hint="eastAsia"/>
          <w:szCs w:val="21"/>
        </w:rPr>
        <w:t>PM</w:t>
      </w:r>
      <w:r w:rsidR="00A05653">
        <w:rPr>
          <w:rFonts w:hint="eastAsia"/>
          <w:szCs w:val="21"/>
        </w:rPr>
        <w:t xml:space="preserve">　</w:t>
      </w:r>
      <w:r w:rsidR="00BA6767">
        <w:rPr>
          <w:rFonts w:hint="eastAsia"/>
          <w:szCs w:val="21"/>
        </w:rPr>
        <w:t>泉雄太</w:t>
      </w:r>
      <w:r w:rsidR="00A05653">
        <w:rPr>
          <w:rFonts w:hint="eastAsia"/>
          <w:szCs w:val="21"/>
        </w:rPr>
        <w:t xml:space="preserve">　　　　　</w:t>
      </w:r>
    </w:p>
    <w:p w:rsidR="008C1775" w:rsidRDefault="008C1775" w:rsidP="008C1775">
      <w:pPr>
        <w:jc w:val="right"/>
        <w:rPr>
          <w:szCs w:val="21"/>
        </w:rPr>
      </w:pPr>
    </w:p>
    <w:p w:rsidR="008C1775" w:rsidRPr="008C1775" w:rsidRDefault="008C1775" w:rsidP="008C1775">
      <w:pPr>
        <w:wordWrap w:val="0"/>
        <w:jc w:val="right"/>
        <w:rPr>
          <w:szCs w:val="21"/>
          <w:u w:val="single"/>
        </w:rPr>
      </w:pPr>
      <w:r w:rsidRPr="008C1775">
        <w:rPr>
          <w:rFonts w:hint="eastAsia"/>
          <w:szCs w:val="21"/>
          <w:u w:val="single"/>
        </w:rPr>
        <w:t xml:space="preserve">氏名　　　　</w:t>
      </w:r>
      <w:r>
        <w:rPr>
          <w:rFonts w:hint="eastAsia"/>
          <w:szCs w:val="21"/>
          <w:u w:val="single"/>
        </w:rPr>
        <w:t xml:space="preserve">　　</w:t>
      </w:r>
      <w:r w:rsidRPr="008C1775">
        <w:rPr>
          <w:rFonts w:hint="eastAsia"/>
          <w:szCs w:val="21"/>
          <w:u w:val="single"/>
        </w:rPr>
        <w:t xml:space="preserve">　　　　　</w:t>
      </w:r>
      <w:r w:rsidR="00A05653">
        <w:rPr>
          <w:rFonts w:hint="eastAsia"/>
          <w:szCs w:val="21"/>
          <w:u w:val="single"/>
        </w:rPr>
        <w:t xml:space="preserve">　　</w:t>
      </w:r>
      <w:r w:rsidRPr="008C1775">
        <w:rPr>
          <w:rFonts w:hint="eastAsia"/>
          <w:szCs w:val="21"/>
          <w:u w:val="single"/>
        </w:rPr>
        <w:t xml:space="preserve">　　　　印</w:t>
      </w:r>
    </w:p>
    <w:p w:rsidR="008C1775" w:rsidRPr="008C1775" w:rsidRDefault="008C1775" w:rsidP="008C1775">
      <w:pPr>
        <w:ind w:right="420"/>
        <w:jc w:val="right"/>
        <w:rPr>
          <w:szCs w:val="21"/>
          <w:u w:val="single"/>
        </w:rPr>
      </w:pPr>
      <w:r w:rsidRPr="008C1775">
        <w:rPr>
          <w:rFonts w:hint="eastAsia"/>
          <w:szCs w:val="21"/>
          <w:u w:val="single"/>
        </w:rPr>
        <w:t xml:space="preserve">　　　　　　　　　　　　　　　　　　</w:t>
      </w:r>
    </w:p>
    <w:sectPr w:rsidR="008C1775" w:rsidRPr="008C17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93" w:rsidRDefault="00F60193" w:rsidP="00D11E99">
      <w:r>
        <w:separator/>
      </w:r>
    </w:p>
  </w:endnote>
  <w:endnote w:type="continuationSeparator" w:id="0">
    <w:p w:rsidR="00F60193" w:rsidRDefault="00F60193" w:rsidP="00D1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93" w:rsidRDefault="00F60193" w:rsidP="00D11E99">
      <w:r>
        <w:separator/>
      </w:r>
    </w:p>
  </w:footnote>
  <w:footnote w:type="continuationSeparator" w:id="0">
    <w:p w:rsidR="00F60193" w:rsidRDefault="00F60193" w:rsidP="00D1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DF"/>
    <w:rsid w:val="0000346B"/>
    <w:rsid w:val="00004A70"/>
    <w:rsid w:val="000416C0"/>
    <w:rsid w:val="00050384"/>
    <w:rsid w:val="000518B9"/>
    <w:rsid w:val="00077529"/>
    <w:rsid w:val="00082774"/>
    <w:rsid w:val="0009246D"/>
    <w:rsid w:val="000A66FD"/>
    <w:rsid w:val="000A6CE3"/>
    <w:rsid w:val="000D5733"/>
    <w:rsid w:val="000E5DCE"/>
    <w:rsid w:val="000F1964"/>
    <w:rsid w:val="00113F8C"/>
    <w:rsid w:val="00160B18"/>
    <w:rsid w:val="00176662"/>
    <w:rsid w:val="00181B1F"/>
    <w:rsid w:val="00192B2D"/>
    <w:rsid w:val="001C1F43"/>
    <w:rsid w:val="001C3D42"/>
    <w:rsid w:val="001F2E1C"/>
    <w:rsid w:val="001F7DF9"/>
    <w:rsid w:val="00200F8D"/>
    <w:rsid w:val="00221998"/>
    <w:rsid w:val="0022721D"/>
    <w:rsid w:val="00252111"/>
    <w:rsid w:val="00277867"/>
    <w:rsid w:val="002A4FB4"/>
    <w:rsid w:val="002D5D69"/>
    <w:rsid w:val="002E16F5"/>
    <w:rsid w:val="002F031D"/>
    <w:rsid w:val="00302D63"/>
    <w:rsid w:val="003049A1"/>
    <w:rsid w:val="00320427"/>
    <w:rsid w:val="003820C4"/>
    <w:rsid w:val="003B17E1"/>
    <w:rsid w:val="003D63EC"/>
    <w:rsid w:val="003D675A"/>
    <w:rsid w:val="003E35C1"/>
    <w:rsid w:val="00406454"/>
    <w:rsid w:val="004077C7"/>
    <w:rsid w:val="00412023"/>
    <w:rsid w:val="00443736"/>
    <w:rsid w:val="00445527"/>
    <w:rsid w:val="004458FA"/>
    <w:rsid w:val="004A4958"/>
    <w:rsid w:val="004D01CA"/>
    <w:rsid w:val="004E1C83"/>
    <w:rsid w:val="004E36F9"/>
    <w:rsid w:val="004E762D"/>
    <w:rsid w:val="00503F61"/>
    <w:rsid w:val="00514C79"/>
    <w:rsid w:val="0052251E"/>
    <w:rsid w:val="0054227D"/>
    <w:rsid w:val="00564418"/>
    <w:rsid w:val="0059535A"/>
    <w:rsid w:val="005A65B9"/>
    <w:rsid w:val="005B2B91"/>
    <w:rsid w:val="005C6B72"/>
    <w:rsid w:val="005D1D6A"/>
    <w:rsid w:val="005D6EC4"/>
    <w:rsid w:val="005E4AAB"/>
    <w:rsid w:val="005F50DF"/>
    <w:rsid w:val="00605C16"/>
    <w:rsid w:val="006425C7"/>
    <w:rsid w:val="00671FC2"/>
    <w:rsid w:val="006812CC"/>
    <w:rsid w:val="00691566"/>
    <w:rsid w:val="00693885"/>
    <w:rsid w:val="0069793A"/>
    <w:rsid w:val="0071141B"/>
    <w:rsid w:val="00715AD5"/>
    <w:rsid w:val="00720AEE"/>
    <w:rsid w:val="007237FD"/>
    <w:rsid w:val="00740205"/>
    <w:rsid w:val="007513A7"/>
    <w:rsid w:val="007536DC"/>
    <w:rsid w:val="007577DF"/>
    <w:rsid w:val="0075797C"/>
    <w:rsid w:val="00770EE3"/>
    <w:rsid w:val="00784089"/>
    <w:rsid w:val="007852F2"/>
    <w:rsid w:val="007854B7"/>
    <w:rsid w:val="0079700B"/>
    <w:rsid w:val="007A40A9"/>
    <w:rsid w:val="007A4B22"/>
    <w:rsid w:val="007B3FD1"/>
    <w:rsid w:val="007B4AD5"/>
    <w:rsid w:val="007E6313"/>
    <w:rsid w:val="007F5A27"/>
    <w:rsid w:val="008000D3"/>
    <w:rsid w:val="00805B5B"/>
    <w:rsid w:val="008504E5"/>
    <w:rsid w:val="00851746"/>
    <w:rsid w:val="0087117D"/>
    <w:rsid w:val="00871377"/>
    <w:rsid w:val="008825AE"/>
    <w:rsid w:val="0089586A"/>
    <w:rsid w:val="008A2613"/>
    <w:rsid w:val="008C1775"/>
    <w:rsid w:val="008D078E"/>
    <w:rsid w:val="008F2350"/>
    <w:rsid w:val="008F685E"/>
    <w:rsid w:val="00901C12"/>
    <w:rsid w:val="00977250"/>
    <w:rsid w:val="009805BE"/>
    <w:rsid w:val="00982C3E"/>
    <w:rsid w:val="009A46E1"/>
    <w:rsid w:val="009A6722"/>
    <w:rsid w:val="009F334C"/>
    <w:rsid w:val="00A0450F"/>
    <w:rsid w:val="00A05653"/>
    <w:rsid w:val="00A1746B"/>
    <w:rsid w:val="00A32CAC"/>
    <w:rsid w:val="00A333F4"/>
    <w:rsid w:val="00A56B69"/>
    <w:rsid w:val="00A77B51"/>
    <w:rsid w:val="00AC49C3"/>
    <w:rsid w:val="00AC5AFD"/>
    <w:rsid w:val="00AD6193"/>
    <w:rsid w:val="00B066B3"/>
    <w:rsid w:val="00B4019B"/>
    <w:rsid w:val="00B41854"/>
    <w:rsid w:val="00B54EBA"/>
    <w:rsid w:val="00B7196C"/>
    <w:rsid w:val="00B920E6"/>
    <w:rsid w:val="00B96784"/>
    <w:rsid w:val="00BA6767"/>
    <w:rsid w:val="00BE07C3"/>
    <w:rsid w:val="00BF16C0"/>
    <w:rsid w:val="00C0736A"/>
    <w:rsid w:val="00C41616"/>
    <w:rsid w:val="00C42248"/>
    <w:rsid w:val="00C62E35"/>
    <w:rsid w:val="00C673C8"/>
    <w:rsid w:val="00C91ABE"/>
    <w:rsid w:val="00C9421C"/>
    <w:rsid w:val="00CA2F3F"/>
    <w:rsid w:val="00CA3611"/>
    <w:rsid w:val="00CB6F3F"/>
    <w:rsid w:val="00CD4D9A"/>
    <w:rsid w:val="00D11E99"/>
    <w:rsid w:val="00D17FC4"/>
    <w:rsid w:val="00D20D17"/>
    <w:rsid w:val="00D51211"/>
    <w:rsid w:val="00D518AF"/>
    <w:rsid w:val="00D657E3"/>
    <w:rsid w:val="00D86C8E"/>
    <w:rsid w:val="00DB1AF2"/>
    <w:rsid w:val="00DB5785"/>
    <w:rsid w:val="00DC3A20"/>
    <w:rsid w:val="00DD2598"/>
    <w:rsid w:val="00DF47CF"/>
    <w:rsid w:val="00E20AE1"/>
    <w:rsid w:val="00E32631"/>
    <w:rsid w:val="00E43F32"/>
    <w:rsid w:val="00E54DB8"/>
    <w:rsid w:val="00E6638D"/>
    <w:rsid w:val="00E7748A"/>
    <w:rsid w:val="00E91D83"/>
    <w:rsid w:val="00ED0C0A"/>
    <w:rsid w:val="00EE5841"/>
    <w:rsid w:val="00EF4707"/>
    <w:rsid w:val="00F26356"/>
    <w:rsid w:val="00F343D1"/>
    <w:rsid w:val="00F37CA4"/>
    <w:rsid w:val="00F469A9"/>
    <w:rsid w:val="00F60193"/>
    <w:rsid w:val="00F711BE"/>
    <w:rsid w:val="00FB55C1"/>
    <w:rsid w:val="00FC120B"/>
    <w:rsid w:val="00FF637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2A4D2-F6F9-4102-9FEC-3790B813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7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77DF"/>
  </w:style>
  <w:style w:type="character" w:customStyle="1" w:styleId="a4">
    <w:name w:val="日付 (文字)"/>
    <w:basedOn w:val="a0"/>
    <w:link w:val="a3"/>
    <w:uiPriority w:val="99"/>
    <w:semiHidden/>
    <w:rsid w:val="007577DF"/>
  </w:style>
  <w:style w:type="table" w:styleId="a5">
    <w:name w:val="Table Grid"/>
    <w:basedOn w:val="a1"/>
    <w:uiPriority w:val="59"/>
    <w:rsid w:val="0075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577D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577D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13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1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1E99"/>
  </w:style>
  <w:style w:type="paragraph" w:styleId="ab">
    <w:name w:val="footer"/>
    <w:basedOn w:val="a"/>
    <w:link w:val="ac"/>
    <w:uiPriority w:val="99"/>
    <w:unhideWhenUsed/>
    <w:rsid w:val="00D11E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B50D-18EC-477F-A5E4-FE18F052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一輝</dc:creator>
  <cp:keywords/>
  <dc:description/>
  <cp:lastModifiedBy>kawate</cp:lastModifiedBy>
  <cp:revision>4</cp:revision>
  <cp:lastPrinted>2015-06-04T06:56:00Z</cp:lastPrinted>
  <dcterms:created xsi:type="dcterms:W3CDTF">2015-06-02T08:43:00Z</dcterms:created>
  <dcterms:modified xsi:type="dcterms:W3CDTF">2015-06-04T07:14:00Z</dcterms:modified>
</cp:coreProperties>
</file>